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Ajouter un jeu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8C6B26">
              <w:rPr>
                <w:rFonts w:ascii="Arial" w:hAnsi="Arial" w:cs="Arial"/>
                <w:b/>
              </w:rPr>
              <w:t xml:space="preserve"> P01-DN-16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>Permet de rajouter une p</w:t>
            </w:r>
            <w:r w:rsidR="00C67F4D">
              <w:rPr>
                <w:rFonts w:ascii="Arial" w:hAnsi="Arial" w:cs="Arial"/>
                <w:b/>
              </w:rPr>
              <w:t>lateforme</w:t>
            </w:r>
            <w:r w:rsidR="00EA7F02">
              <w:rPr>
                <w:rFonts w:ascii="Arial" w:hAnsi="Arial" w:cs="Arial"/>
                <w:b/>
              </w:rPr>
              <w:t xml:space="preserve"> 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F5299C">
              <w:rPr>
                <w:rFonts w:ascii="Arial" w:hAnsi="Arial" w:cs="Arial"/>
                <w:b/>
              </w:rPr>
              <w:t>8</w:t>
            </w:r>
            <w:r w:rsidR="00CD2FC4">
              <w:rPr>
                <w:rFonts w:ascii="Arial" w:hAnsi="Arial" w:cs="Arial"/>
                <w:b/>
              </w:rPr>
              <w:t xml:space="preserve"> </w:t>
            </w:r>
            <w:r w:rsidR="00F5299C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 ajouté un élément.</w:t>
            </w:r>
            <w:r w:rsidR="001D5973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Le code ESRB, le Genre, et le mode existe déjà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F5299C">
              <w:rPr>
                <w:rFonts w:ascii="Arial" w:hAnsi="Arial" w:cs="Arial"/>
              </w:rPr>
              <w:t xml:space="preserve"> en double cliquant sur le jeu </w:t>
            </w:r>
            <w:r w:rsidR="007F4AF6" w:rsidRPr="006F0426">
              <w:rPr>
                <w:rFonts w:ascii="Arial" w:hAnsi="Arial" w:cs="Arial"/>
              </w:rPr>
              <w:t>ressemblant le plus à celui qu’il désir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F5299C">
              <w:rPr>
                <w:rFonts w:ascii="Arial" w:hAnsi="Arial" w:cs="Arial"/>
              </w:rPr>
              <w:t>jeu</w:t>
            </w:r>
            <w:r w:rsidR="004D3B44">
              <w:rPr>
                <w:rFonts w:ascii="Arial" w:hAnsi="Arial" w:cs="Arial"/>
              </w:rPr>
              <w:t> 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s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F5299C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F5299C">
              <w:rPr>
                <w:rFonts w:ascii="Arial" w:hAnsi="Arial" w:cs="Arial"/>
              </w:rPr>
              <w:t>L’administrateur de base de données appuie sur le bouton 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F5299C">
              <w:rPr>
                <w:rFonts w:ascii="Arial" w:hAnsi="Arial" w:cs="Arial"/>
              </w:rPr>
              <w:t>jeu</w:t>
            </w:r>
          </w:p>
          <w:p w:rsidR="00972B72" w:rsidRPr="00AB5106" w:rsidRDefault="00B86956" w:rsidP="00F5299C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>jeu</w:t>
            </w:r>
            <w:r w:rsidR="001332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le 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8C6B26">
              <w:rPr>
                <w:rFonts w:ascii="Arial" w:hAnsi="Arial" w:cs="Arial"/>
                <w:b/>
              </w:rPr>
              <w:t>jeu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</w:t>
            </w:r>
            <w:proofErr w:type="gramStart"/>
            <w:r>
              <w:rPr>
                <w:rFonts w:ascii="Arial" w:hAnsi="Arial" w:cs="Arial"/>
                <w:b/>
              </w:rPr>
              <w:t>l’</w:t>
            </w:r>
            <w:r w:rsidR="00AB5106">
              <w:rPr>
                <w:rFonts w:ascii="Arial" w:hAnsi="Arial" w:cs="Arial"/>
                <w:b/>
              </w:rPr>
              <w:t xml:space="preserve"> ID</w:t>
            </w:r>
            <w:proofErr w:type="gramEnd"/>
            <w:r w:rsidR="00AB5106">
              <w:rPr>
                <w:rFonts w:ascii="Arial" w:hAnsi="Arial" w:cs="Arial"/>
                <w:b/>
              </w:rPr>
              <w:t xml:space="preserve">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135736" w:rsidRPr="00135736" w:rsidRDefault="00135736" w:rsidP="00135736">
            <w:pPr>
              <w:spacing w:before="120"/>
              <w:ind w:left="708"/>
              <w:rPr>
                <w:rFonts w:ascii="Arial" w:hAnsi="Arial" w:cs="Arial"/>
              </w:rPr>
            </w:pPr>
            <w:r w:rsidRPr="00135736">
              <w:rPr>
                <w:rFonts w:ascii="Arial" w:hAnsi="Arial" w:cs="Arial"/>
              </w:rPr>
              <w:t xml:space="preserve">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F5299C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 xml:space="preserve">jeu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aisi</w:t>
            </w:r>
            <w:r w:rsidR="00F1351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le </w:t>
            </w:r>
            <w:r w:rsidR="00F5299C">
              <w:rPr>
                <w:rFonts w:ascii="Arial" w:hAnsi="Arial" w:cs="Arial"/>
              </w:rPr>
              <w:t>nom et la description du jeu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appuis sur le bouton « + »  d’ajouter </w:t>
            </w:r>
            <w:r>
              <w:rPr>
                <w:rFonts w:ascii="Arial" w:hAnsi="Arial" w:cs="Arial"/>
              </w:rPr>
              <w:t>un genre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la fenêtre </w:t>
            </w:r>
            <w:proofErr w:type="spellStart"/>
            <w:r>
              <w:rPr>
                <w:rFonts w:ascii="Arial" w:hAnsi="Arial" w:cs="Arial"/>
              </w:rPr>
              <w:t>frmSelection</w:t>
            </w:r>
            <w:r>
              <w:rPr>
                <w:rFonts w:ascii="Arial" w:hAnsi="Arial" w:cs="Arial"/>
              </w:rPr>
              <w:t>Genre</w:t>
            </w:r>
            <w:proofErr w:type="spellEnd"/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</w:t>
            </w:r>
            <w:r>
              <w:rPr>
                <w:rFonts w:ascii="Arial" w:hAnsi="Arial" w:cs="Arial"/>
              </w:rPr>
              <w:t>ministrateur ajoute les genres désiré</w:t>
            </w:r>
          </w:p>
          <w:p w:rsidR="00A0189C" w:rsidRDefault="00A0189C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s sur le bouton enregistrer</w:t>
            </w:r>
          </w:p>
          <w:p w:rsidR="00A0189C" w:rsidRDefault="00A0189C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ferme la fenêtre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appuis sur le bouton « + »  d’ajouter un </w:t>
            </w:r>
            <w:r>
              <w:rPr>
                <w:rFonts w:ascii="Arial" w:hAnsi="Arial" w:cs="Arial"/>
              </w:rPr>
              <w:t>Thème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la fenêtre </w:t>
            </w:r>
            <w:proofErr w:type="spellStart"/>
            <w:r>
              <w:rPr>
                <w:rFonts w:ascii="Arial" w:hAnsi="Arial" w:cs="Arial"/>
              </w:rPr>
              <w:t>frmSelection</w:t>
            </w:r>
            <w:r>
              <w:rPr>
                <w:rFonts w:ascii="Arial" w:hAnsi="Arial" w:cs="Arial"/>
              </w:rPr>
              <w:t>Theme</w:t>
            </w:r>
            <w:proofErr w:type="spellEnd"/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ajoute les </w:t>
            </w:r>
            <w:r>
              <w:rPr>
                <w:rFonts w:ascii="Arial" w:hAnsi="Arial" w:cs="Arial"/>
              </w:rPr>
              <w:t>thème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ésiré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s sur le bouton enregistrer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ferme la fenêtre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appuis sur le bouton « + »  d’ajouter un </w:t>
            </w:r>
            <w:r>
              <w:rPr>
                <w:rFonts w:ascii="Arial" w:hAnsi="Arial" w:cs="Arial"/>
              </w:rPr>
              <w:t>Mode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la fenêtre </w:t>
            </w:r>
            <w:proofErr w:type="spellStart"/>
            <w:r>
              <w:rPr>
                <w:rFonts w:ascii="Arial" w:hAnsi="Arial" w:cs="Arial"/>
              </w:rPr>
              <w:t>frmSelection</w:t>
            </w:r>
            <w:r>
              <w:rPr>
                <w:rFonts w:ascii="Arial" w:hAnsi="Arial" w:cs="Arial"/>
              </w:rPr>
              <w:t>Mode</w:t>
            </w:r>
            <w:proofErr w:type="spellEnd"/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ajoute les </w:t>
            </w:r>
            <w:r>
              <w:rPr>
                <w:rFonts w:ascii="Arial" w:hAnsi="Arial" w:cs="Arial"/>
              </w:rPr>
              <w:t>modes désirés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s sur le bouton enregistrer</w:t>
            </w:r>
          </w:p>
          <w:p w:rsidR="00A0189C" w:rsidRP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ferme la fenêtre</w:t>
            </w:r>
          </w:p>
          <w:p w:rsidR="002B2FCF" w:rsidRPr="002B2FCF" w:rsidRDefault="00F5299C" w:rsidP="002B2FCF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elle du cas </w:t>
            </w:r>
            <w:r>
              <w:rPr>
                <w:rFonts w:ascii="Arial" w:hAnsi="Arial" w:cs="Arial"/>
                <w:b/>
              </w:rPr>
              <w:t xml:space="preserve">P01-DN-17 </w:t>
            </w:r>
            <w:r>
              <w:rPr>
                <w:rFonts w:ascii="Arial" w:hAnsi="Arial" w:cs="Arial"/>
              </w:rPr>
              <w:t>ajouté une version</w:t>
            </w:r>
          </w:p>
          <w:p w:rsidR="00F5299C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F5299C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>jeu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</w:t>
            </w:r>
            <w:r w:rsidR="005808AD">
              <w:rPr>
                <w:rFonts w:ascii="Arial" w:hAnsi="Arial" w:cs="Arial"/>
              </w:rPr>
              <w:t>ppuie sur le bouton « </w:t>
            </w:r>
            <w:bookmarkStart w:id="0" w:name="_GoBack"/>
            <w:bookmarkEnd w:id="0"/>
            <w:r w:rsidR="005808AD">
              <w:rPr>
                <w:rFonts w:ascii="Arial" w:hAnsi="Arial" w:cs="Arial"/>
              </w:rPr>
              <w:t>Modifier »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F5299C">
              <w:rPr>
                <w:rFonts w:ascii="Arial" w:hAnsi="Arial" w:cs="Arial"/>
              </w:rPr>
              <w:t>jeu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lastRenderedPageBreak/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>jeu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135736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F5299C">
              <w:rPr>
                <w:rFonts w:ascii="Arial" w:hAnsi="Arial" w:cs="Arial"/>
              </w:rPr>
              <w:t>jeu</w:t>
            </w:r>
            <w:r>
              <w:rPr>
                <w:rFonts w:ascii="Arial" w:hAnsi="Arial" w:cs="Arial"/>
              </w:rPr>
              <w:t>» peut être déplacé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  <w:p w:rsidR="00135736" w:rsidRPr="00855ECB" w:rsidRDefault="00135736" w:rsidP="00135736">
            <w:pPr>
              <w:pStyle w:val="Paragraphedeliste"/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F5299C">
              <w:rPr>
                <w:rFonts w:ascii="Arial" w:hAnsi="Arial" w:cs="Arial"/>
              </w:rPr>
              <w:t>jeu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  <w:p w:rsidR="0077492D" w:rsidRDefault="0077492D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informations sur les versions ne</w:t>
            </w:r>
            <w:r w:rsidR="0003626F">
              <w:rPr>
                <w:rFonts w:ascii="Arial" w:hAnsi="Arial" w:cs="Arial"/>
              </w:rPr>
              <w:t xml:space="preserve"> sont pas inclue lors de la copie</w:t>
            </w:r>
          </w:p>
          <w:p w:rsidR="00A0189C" w:rsidRPr="00C51815" w:rsidRDefault="00A0189C" w:rsidP="00A0189C">
            <w:pPr>
              <w:pStyle w:val="Paragraphedeliste"/>
              <w:spacing w:before="120" w:after="0" w:line="240" w:lineRule="auto"/>
              <w:ind w:left="1428"/>
              <w:rPr>
                <w:rFonts w:ascii="Arial" w:hAnsi="Arial" w:cs="Arial"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3626F"/>
    <w:rsid w:val="0010775E"/>
    <w:rsid w:val="0012739B"/>
    <w:rsid w:val="001332EF"/>
    <w:rsid w:val="00135736"/>
    <w:rsid w:val="001C5BF3"/>
    <w:rsid w:val="001D5973"/>
    <w:rsid w:val="001E77AA"/>
    <w:rsid w:val="002708F7"/>
    <w:rsid w:val="002A5285"/>
    <w:rsid w:val="002B2DC8"/>
    <w:rsid w:val="002B2FCF"/>
    <w:rsid w:val="003B58B0"/>
    <w:rsid w:val="00440AED"/>
    <w:rsid w:val="004968CD"/>
    <w:rsid w:val="004B1CD4"/>
    <w:rsid w:val="004B34F6"/>
    <w:rsid w:val="004D3B44"/>
    <w:rsid w:val="004F51DE"/>
    <w:rsid w:val="0057549C"/>
    <w:rsid w:val="005765D8"/>
    <w:rsid w:val="005808AD"/>
    <w:rsid w:val="0059194F"/>
    <w:rsid w:val="005A6A03"/>
    <w:rsid w:val="005B5EC4"/>
    <w:rsid w:val="005C03A1"/>
    <w:rsid w:val="006454EC"/>
    <w:rsid w:val="00681486"/>
    <w:rsid w:val="006A1532"/>
    <w:rsid w:val="006F0426"/>
    <w:rsid w:val="0076705A"/>
    <w:rsid w:val="0077492D"/>
    <w:rsid w:val="007A20D6"/>
    <w:rsid w:val="007B60A6"/>
    <w:rsid w:val="007F4AF6"/>
    <w:rsid w:val="008C6B26"/>
    <w:rsid w:val="009424D2"/>
    <w:rsid w:val="00972B72"/>
    <w:rsid w:val="009A08E9"/>
    <w:rsid w:val="009C4B5F"/>
    <w:rsid w:val="00A0189C"/>
    <w:rsid w:val="00A0429A"/>
    <w:rsid w:val="00A82290"/>
    <w:rsid w:val="00AB5106"/>
    <w:rsid w:val="00AF478F"/>
    <w:rsid w:val="00B1331E"/>
    <w:rsid w:val="00B22A7B"/>
    <w:rsid w:val="00B86956"/>
    <w:rsid w:val="00C50B91"/>
    <w:rsid w:val="00C51815"/>
    <w:rsid w:val="00C605DC"/>
    <w:rsid w:val="00C67F4D"/>
    <w:rsid w:val="00C916E3"/>
    <w:rsid w:val="00C91844"/>
    <w:rsid w:val="00CB1291"/>
    <w:rsid w:val="00CD2FC4"/>
    <w:rsid w:val="00CF6343"/>
    <w:rsid w:val="00D616B2"/>
    <w:rsid w:val="00D8106F"/>
    <w:rsid w:val="00D97E35"/>
    <w:rsid w:val="00E034F6"/>
    <w:rsid w:val="00E06EA0"/>
    <w:rsid w:val="00E25766"/>
    <w:rsid w:val="00E54A57"/>
    <w:rsid w:val="00EA7F02"/>
    <w:rsid w:val="00EB7483"/>
    <w:rsid w:val="00F13513"/>
    <w:rsid w:val="00F5299C"/>
    <w:rsid w:val="00F53E8D"/>
    <w:rsid w:val="00F73E60"/>
    <w:rsid w:val="00F82E6A"/>
    <w:rsid w:val="00F97336"/>
    <w:rsid w:val="00FA116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96E4-BECA-458E-B41A-607D6A2D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4</cp:revision>
  <dcterms:created xsi:type="dcterms:W3CDTF">2015-09-02T17:58:00Z</dcterms:created>
  <dcterms:modified xsi:type="dcterms:W3CDTF">2015-09-08T16:17:00Z</dcterms:modified>
</cp:coreProperties>
</file>